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Spec="center" w:tblpY="-485"/>
        <w:tblW w:w="10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7"/>
      </w:tblGrid>
      <w:tr w:rsidR="001B6C25" w:rsidRPr="001B6C25" w14:paraId="3E6677D9" w14:textId="77777777" w:rsidTr="00655C81">
        <w:trPr>
          <w:trHeight w:val="1266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E6677D4" w14:textId="36A3BAA2" w:rsidR="001B6C25" w:rsidRPr="007F49F5" w:rsidRDefault="000F2309" w:rsidP="00951FC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49F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18848ADC" wp14:editId="338A67E3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9525</wp:posOffset>
                  </wp:positionV>
                  <wp:extent cx="1456206" cy="676275"/>
                  <wp:effectExtent l="0" t="0" r="0" b="0"/>
                  <wp:wrapNone/>
                  <wp:docPr id="4" name="Image 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0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677D5" w14:textId="10D78205" w:rsidR="001B6C25" w:rsidRPr="00C902A8" w:rsidRDefault="001B6C25" w:rsidP="00951FC8">
            <w:pPr>
              <w:spacing w:after="0"/>
              <w:jc w:val="center"/>
              <w:rPr>
                <w:rFonts w:ascii="Arial" w:hAnsi="Arial" w:cs="Arial"/>
                <w:b/>
                <w:bCs/>
                <w:color w:val="0A0096"/>
                <w:sz w:val="34"/>
                <w:szCs w:val="34"/>
              </w:rPr>
            </w:pPr>
            <w:r w:rsidRPr="00A30709">
              <w:rPr>
                <w:rFonts w:ascii="Arial" w:hAnsi="Arial" w:cs="Arial"/>
                <w:b/>
                <w:bCs/>
                <w:color w:val="0A0096"/>
                <w:sz w:val="34"/>
                <w:szCs w:val="34"/>
              </w:rPr>
              <w:t>DEMANDE</w:t>
            </w:r>
            <w:r w:rsidRPr="00C902A8">
              <w:rPr>
                <w:rFonts w:ascii="Arial" w:hAnsi="Arial" w:cs="Arial"/>
                <w:b/>
                <w:bCs/>
                <w:color w:val="0A0096"/>
                <w:sz w:val="34"/>
                <w:szCs w:val="34"/>
              </w:rPr>
              <w:t xml:space="preserve"> D’ACCOMPAGNEMENT</w:t>
            </w:r>
          </w:p>
          <w:p w14:paraId="3E6677D6" w14:textId="77777777" w:rsidR="001B6C25" w:rsidRPr="00E3404F" w:rsidRDefault="001B6C25" w:rsidP="00951FC8">
            <w:pPr>
              <w:spacing w:after="0"/>
              <w:jc w:val="center"/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E3404F">
              <w:rPr>
                <w:rFonts w:ascii="Arial" w:hAnsi="Arial" w:cs="Arial"/>
                <w:color w:val="3C4858"/>
                <w:sz w:val="18"/>
                <w:szCs w:val="18"/>
              </w:rPr>
              <w:t>Le dispositif d’accompagnement, en tant que prestation fédérale distincte des processus</w:t>
            </w:r>
          </w:p>
          <w:p w14:paraId="3E6677D7" w14:textId="77777777" w:rsidR="001B6C25" w:rsidRPr="00E3404F" w:rsidRDefault="001B6C25" w:rsidP="00951FC8">
            <w:pPr>
              <w:spacing w:after="0"/>
              <w:jc w:val="center"/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E3404F">
              <w:rPr>
                <w:rFonts w:ascii="Arial" w:hAnsi="Arial" w:cs="Arial"/>
                <w:color w:val="3C4858"/>
                <w:sz w:val="18"/>
                <w:szCs w:val="18"/>
              </w:rPr>
              <w:t>de formation et de certification, est réservé aux licenciés FFJDA</w:t>
            </w:r>
          </w:p>
          <w:p w14:paraId="3E6677D8" w14:textId="77777777" w:rsidR="001B6C25" w:rsidRPr="001B6C25" w:rsidRDefault="001B6C25" w:rsidP="00951FC8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6C25" w:rsidRPr="001B6C25" w14:paraId="3E6677DB" w14:textId="77777777" w:rsidTr="001B6C25">
        <w:trPr>
          <w:trHeight w:val="273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7DA" w14:textId="77777777" w:rsidR="001B6C25" w:rsidRPr="004051BF" w:rsidRDefault="001B6C25" w:rsidP="00951FC8">
            <w:pPr>
              <w:spacing w:after="0"/>
              <w:jc w:val="center"/>
              <w:rPr>
                <w:rFonts w:ascii="Tahoma" w:hAnsi="Tahoma" w:cs="Tahoma"/>
                <w:b/>
                <w:color w:val="548DD4"/>
                <w:sz w:val="12"/>
                <w:szCs w:val="12"/>
              </w:rPr>
            </w:pPr>
          </w:p>
        </w:tc>
      </w:tr>
      <w:tr w:rsidR="00A30709" w:rsidRPr="00A30709" w14:paraId="3E6677DD" w14:textId="77777777" w:rsidTr="00A53DC7">
        <w:trPr>
          <w:trHeight w:val="273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E6677DC" w14:textId="77777777" w:rsidR="001B6C25" w:rsidRPr="00A30709" w:rsidRDefault="001B6C25" w:rsidP="00951FC8">
            <w:pPr>
              <w:spacing w:after="0"/>
              <w:jc w:val="center"/>
              <w:rPr>
                <w:rFonts w:ascii="Arial" w:hAnsi="Arial" w:cs="Arial"/>
                <w:b/>
                <w:color w:val="0A0096"/>
              </w:rPr>
            </w:pPr>
            <w:r w:rsidRPr="00A30709">
              <w:rPr>
                <w:rFonts w:ascii="Arial" w:hAnsi="Arial" w:cs="Arial"/>
                <w:b/>
                <w:color w:val="0A0096"/>
              </w:rPr>
              <w:t>Rubrique N°1 : Diplôme sur lequel vous souhaitez être accompagné(e)</w:t>
            </w:r>
          </w:p>
        </w:tc>
      </w:tr>
      <w:tr w:rsidR="001B6C25" w:rsidRPr="001B6C25" w14:paraId="3E6677E2" w14:textId="77777777" w:rsidTr="001B6C25">
        <w:trPr>
          <w:trHeight w:val="1332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7DE" w14:textId="4FCAB2D9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Ecrire dans les parties grises</w:t>
            </w:r>
          </w:p>
          <w:p w14:paraId="2E3C0261" w14:textId="77777777" w:rsidR="007D0621" w:rsidRPr="00C03366" w:rsidRDefault="007D0621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7DF" w14:textId="14D8606D" w:rsidR="001B6C25" w:rsidRPr="00C03366" w:rsidRDefault="004732BB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Diplôme 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demandé :</w:t>
            </w:r>
            <w:r w:rsidR="00F1273B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45877024" w:edGrp="everyone"/>
            <w:r w:rsidR="00050EC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0ECA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5877024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0" w14:textId="77777777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7E1" w14:textId="7FF627FF" w:rsidR="001B6C25" w:rsidRPr="001B6C25" w:rsidRDefault="001B6C25" w:rsidP="004732BB">
            <w:pPr>
              <w:spacing w:after="0"/>
              <w:rPr>
                <w:rFonts w:ascii="Tahoma" w:hAnsi="Tahoma" w:cs="Tahoma"/>
                <w:b/>
                <w:i/>
                <w:sz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UC déjà possédées (merci de préciser la date d’obtention de ces UC) :</w:t>
            </w:r>
            <w:r w:rsidRPr="00C03366">
              <w:rPr>
                <w:rFonts w:ascii="Tahoma" w:hAnsi="Tahoma" w:cs="Tahoma"/>
                <w:b/>
                <w:i/>
                <w:color w:val="3C4858"/>
                <w:sz w:val="18"/>
                <w:szCs w:val="22"/>
              </w:rPr>
              <w:t xml:space="preserve"> </w:t>
            </w:r>
            <w:permStart w:id="1958237319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958237319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</w:p>
        </w:tc>
      </w:tr>
      <w:tr w:rsidR="00A30709" w:rsidRPr="00A30709" w14:paraId="3E6677E4" w14:textId="77777777" w:rsidTr="00A53DC7">
        <w:trPr>
          <w:trHeight w:val="273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E6677E3" w14:textId="77777777" w:rsidR="001B6C25" w:rsidRPr="00A30709" w:rsidRDefault="001B6C25" w:rsidP="00951FC8">
            <w:pPr>
              <w:spacing w:after="0"/>
              <w:jc w:val="center"/>
              <w:rPr>
                <w:rFonts w:ascii="Arial" w:hAnsi="Arial" w:cs="Arial"/>
                <w:b/>
                <w:color w:val="0A0096"/>
              </w:rPr>
            </w:pPr>
            <w:r w:rsidRPr="00A30709">
              <w:rPr>
                <w:rFonts w:ascii="Arial" w:hAnsi="Arial" w:cs="Arial"/>
                <w:b/>
                <w:color w:val="0A0096"/>
              </w:rPr>
              <w:t>Rubrique N°2 : Informations vous concernant</w:t>
            </w:r>
          </w:p>
        </w:tc>
      </w:tr>
      <w:tr w:rsidR="001B6C25" w:rsidRPr="004E0F67" w14:paraId="3E667808" w14:textId="77777777" w:rsidTr="001B6C25">
        <w:trPr>
          <w:trHeight w:val="8861"/>
        </w:trPr>
        <w:tc>
          <w:tcPr>
            <w:tcW w:w="10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E5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Cochez la case</w:t>
            </w:r>
          </w:p>
          <w:p w14:paraId="3E6677E6" w14:textId="04296B14" w:rsidR="001B6C25" w:rsidRPr="00C03366" w:rsidRDefault="001B6C25" w:rsidP="00951FC8">
            <w:pPr>
              <w:tabs>
                <w:tab w:val="left" w:pos="1140"/>
                <w:tab w:val="left" w:pos="1590"/>
                <w:tab w:val="left" w:pos="2280"/>
                <w:tab w:val="left" w:pos="4536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Mme </w:t>
            </w:r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4519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21" w:rsidRPr="00C03366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136845" w:rsidRPr="00C03366">
              <w:rPr>
                <w:rFonts w:ascii="Arial" w:hAnsi="Arial" w:cs="Arial"/>
                <w:color w:val="3C4858"/>
                <w:sz w:val="20"/>
                <w:szCs w:val="20"/>
              </w:rPr>
              <w:tab/>
              <w:t>M.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3518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BC" w:rsidRPr="00C03366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Pr="00C03366">
              <w:rPr>
                <w:rFonts w:ascii="Arial" w:eastAsia="MS Gothic" w:hAnsi="Arial" w:cs="Arial"/>
                <w:color w:val="3C4858"/>
                <w:sz w:val="20"/>
                <w:szCs w:val="20"/>
              </w:rPr>
              <w:tab/>
            </w:r>
            <w:r w:rsidR="009A4750" w:rsidRPr="00C03366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                                 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Ligue :</w:t>
            </w:r>
            <w:r w:rsidR="00F1273B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039887521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039887521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7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E8" w14:textId="11FE4FD7" w:rsidR="001B6C25" w:rsidRPr="00C03366" w:rsidRDefault="001B6C25" w:rsidP="00951FC8">
            <w:pPr>
              <w:tabs>
                <w:tab w:val="left" w:pos="4515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Nom de naissance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678450341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678450341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ab/>
              <w:t>Nom d’épouse :</w:t>
            </w:r>
            <w:permStart w:id="1671844594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671844594"/>
          </w:p>
          <w:p w14:paraId="3E6677E9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EA" w14:textId="465B6220" w:rsidR="001B6C25" w:rsidRPr="00C03366" w:rsidRDefault="001B6C25" w:rsidP="001B6C25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Prénoms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82847159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828471598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</w:t>
            </w:r>
            <w:r w:rsidR="00136845" w:rsidRPr="00C03366">
              <w:rPr>
                <w:rFonts w:ascii="Arial" w:hAnsi="Arial" w:cs="Arial"/>
                <w:color w:val="3C4858"/>
                <w:sz w:val="20"/>
                <w:szCs w:val="20"/>
              </w:rPr>
              <w:t>Date d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e Naissance :</w:t>
            </w:r>
            <w:permStart w:id="41662622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16626228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B" w14:textId="77777777" w:rsidR="001B6C25" w:rsidRPr="00C03366" w:rsidRDefault="0013684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noProof/>
                <w:color w:val="3C485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667817" wp14:editId="274C774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112395</wp:posOffset>
                      </wp:positionV>
                      <wp:extent cx="1200150" cy="1555750"/>
                      <wp:effectExtent l="0" t="0" r="19050" b="2540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55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7821" w14:textId="77777777" w:rsidR="00136845" w:rsidRDefault="004732BB" w:rsidP="00836CC4">
                                  <w:pPr>
                                    <w:shd w:val="clear" w:color="auto" w:fill="D0CECE" w:themeFill="background2" w:themeFillShade="E6"/>
                                  </w:pPr>
                                  <w: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67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2.65pt;margin-top:8.85pt;width:94.5pt;height:1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" fillcolor="#cfcdcd [2894]">
                      <v:textbox>
                        <w:txbxContent>
                          <w:p w14:paraId="3E667821" w14:textId="77777777" w:rsidR="00136845" w:rsidRDefault="004732BB" w:rsidP="00836CC4">
                            <w:pPr>
                              <w:shd w:val="clear" w:color="auto" w:fill="D0CECE" w:themeFill="background2" w:themeFillShade="E6"/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6677EC" w14:textId="0F763D5B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Adre</w:t>
            </w:r>
            <w:r w:rsidR="00190C74" w:rsidRPr="00C03366"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se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725032305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725032305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136845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3E6677ED" w14:textId="77777777" w:rsidR="00136845" w:rsidRPr="00C03366" w:rsidRDefault="0013684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EE" w14:textId="4AF2B54A" w:rsidR="001B6C25" w:rsidRPr="00C03366" w:rsidRDefault="001B6C25" w:rsidP="00951FC8">
            <w:pPr>
              <w:tabs>
                <w:tab w:val="left" w:pos="2835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Code postal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54943595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54943595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ab/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Commune : </w:t>
            </w:r>
            <w:permStart w:id="79447080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79447080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F" w14:textId="096F4D8E" w:rsidR="001B6C25" w:rsidRPr="00C03366" w:rsidRDefault="00892752" w:rsidP="00951FC8">
            <w:pPr>
              <w:tabs>
                <w:tab w:val="left" w:pos="3998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noProof/>
                <w:color w:val="3C485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E667819" wp14:editId="01048D73">
                      <wp:simplePos x="0" y="0"/>
                      <wp:positionH relativeFrom="column">
                        <wp:posOffset>5337175</wp:posOffset>
                      </wp:positionH>
                      <wp:positionV relativeFrom="paragraph">
                        <wp:posOffset>13335</wp:posOffset>
                      </wp:positionV>
                      <wp:extent cx="1036955" cy="252095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7822" w14:textId="77777777" w:rsidR="004732BB" w:rsidRPr="00E112D0" w:rsidRDefault="004732BB">
                                  <w:pPr>
                                    <w:rPr>
                                      <w:rFonts w:ascii="Tahoma" w:hAnsi="Tahoma" w:cs="Tahoma"/>
                                      <w:color w:val="3C4858"/>
                                      <w:sz w:val="16"/>
                                      <w:szCs w:val="16"/>
                                    </w:rPr>
                                  </w:pPr>
                                  <w:r w:rsidRPr="00E112D0">
                                    <w:rPr>
                                      <w:rFonts w:ascii="Tahoma" w:hAnsi="Tahoma" w:cs="Tahoma"/>
                                      <w:color w:val="3C4858"/>
                                      <w:sz w:val="16"/>
                                      <w:szCs w:val="16"/>
                                    </w:rPr>
                                    <w:t>Insérer un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7819" id="_x0000_s1027" type="#_x0000_t202" style="position:absolute;left:0;text-align:left;margin-left:420.25pt;margin-top:1.05pt;width:81.6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" fillcolor="#cfcdcd [2894]" stroked="f">
                      <v:textbox>
                        <w:txbxContent>
                          <w:p w14:paraId="3E667822" w14:textId="77777777" w:rsidR="004732BB" w:rsidRPr="00E112D0" w:rsidRDefault="004732BB">
                            <w:pPr>
                              <w:rPr>
                                <w:rFonts w:ascii="Tahoma" w:hAnsi="Tahoma" w:cs="Tahoma"/>
                                <w:color w:val="3C4858"/>
                                <w:sz w:val="16"/>
                                <w:szCs w:val="16"/>
                              </w:rPr>
                            </w:pPr>
                            <w:r w:rsidRPr="00E112D0">
                              <w:rPr>
                                <w:rFonts w:ascii="Tahoma" w:hAnsi="Tahoma" w:cs="Tahoma"/>
                                <w:color w:val="3C4858"/>
                                <w:sz w:val="16"/>
                                <w:szCs w:val="16"/>
                              </w:rPr>
                              <w:t>Insérer une 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6677F0" w14:textId="6C51A04C" w:rsidR="001B6C25" w:rsidRPr="00C03366" w:rsidRDefault="001B6C25" w:rsidP="00951FC8">
            <w:pPr>
              <w:tabs>
                <w:tab w:val="left" w:pos="3998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Tél. Domicile :</w:t>
            </w:r>
            <w:permStart w:id="35096865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50968658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Tél. Portable :</w:t>
            </w:r>
            <w:permStart w:id="383392522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83392522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1" w14:textId="2BC63D25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63E9F042" w14:textId="7A82F82F" w:rsidR="00F1273B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Adresse </w:t>
            </w:r>
            <w:proofErr w:type="gramStart"/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email</w:t>
            </w:r>
            <w:proofErr w:type="gramEnd"/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 :</w:t>
            </w:r>
            <w:r w:rsidR="006135D0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37887002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78870028"/>
            <w:r w:rsidR="006135D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C2F045" w14:textId="77777777" w:rsidR="006135D0" w:rsidRPr="00C03366" w:rsidRDefault="006135D0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4" w14:textId="64EF0AB4" w:rsidR="001B6C25" w:rsidRPr="00C03366" w:rsidRDefault="004732BB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Numéro de Licence</w:t>
            </w:r>
            <w:r w:rsidR="001B6C25" w:rsidRPr="00C03366">
              <w:rPr>
                <w:rFonts w:ascii="Arial" w:hAnsi="Arial" w:cs="Arial"/>
                <w:color w:val="3C4858"/>
                <w:sz w:val="20"/>
                <w:szCs w:val="20"/>
              </w:rPr>
              <w:t> :</w:t>
            </w:r>
            <w:permStart w:id="4470880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470880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5" w14:textId="78518C4A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6" w14:textId="2E58E1A3" w:rsidR="001B6C25" w:rsidRPr="00C03366" w:rsidRDefault="001B6C25" w:rsidP="00951FC8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Nom et Numéro du Club :</w:t>
            </w:r>
            <w:permStart w:id="772282109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772282109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7" w14:textId="49367340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Grade :</w:t>
            </w:r>
            <w:permStart w:id="1580755853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580755853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8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9" w14:textId="06780FD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Diplôme fédéral éventuel dans la mention :</w:t>
            </w:r>
            <w:permStart w:id="354181360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54181360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A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B" w14:textId="522A55C3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Ligue sur laquelle vous souhaitez être accompagné(e) :</w:t>
            </w:r>
            <w:permStart w:id="492722932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92722932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</w:p>
          <w:p w14:paraId="3E6677FC" w14:textId="77777777" w:rsidR="001B6C25" w:rsidRPr="00C03366" w:rsidRDefault="004F0794" w:rsidP="00951FC8">
            <w:pPr>
              <w:spacing w:after="0"/>
              <w:jc w:val="both"/>
              <w:rPr>
                <w:rFonts w:ascii="Arial" w:hAnsi="Arial" w:cs="Arial"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i/>
                <w:color w:val="3C4858"/>
                <w:sz w:val="20"/>
                <w:szCs w:val="20"/>
              </w:rPr>
              <w:t>Si la ligue d’accompagnement est différente de la ligue du centre d’examen, le règlement forfaitaire devra être réparti entre les 2 ligues, soit 200€ pour la ligue du centre d’examen et suivant le forfait choisi, 250€ 450€ ou 650€ pour la ligue d’accompagnement.</w:t>
            </w:r>
          </w:p>
          <w:p w14:paraId="3E6677FD" w14:textId="77777777" w:rsidR="004F0794" w:rsidRPr="00C03366" w:rsidRDefault="004F0794" w:rsidP="00951FC8">
            <w:pPr>
              <w:spacing w:after="0"/>
              <w:jc w:val="both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</w:p>
          <w:p w14:paraId="3E6677FE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color w:val="3C4858"/>
                <w:sz w:val="20"/>
                <w:szCs w:val="20"/>
              </w:rPr>
              <w:t>Forfait choisi </w:t>
            </w:r>
            <w:r w:rsidR="009A4750" w:rsidRPr="00C03366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(cochez la case) </w:t>
            </w:r>
            <w:r w:rsidRPr="00C03366">
              <w:rPr>
                <w:rFonts w:ascii="Arial" w:hAnsi="Arial" w:cs="Arial"/>
                <w:b/>
                <w:color w:val="3C4858"/>
                <w:sz w:val="20"/>
                <w:szCs w:val="20"/>
              </w:rPr>
              <w:t>:</w:t>
            </w:r>
          </w:p>
          <w:p w14:paraId="3E6677FF" w14:textId="77777777" w:rsidR="001B6C25" w:rsidRPr="00AB48DA" w:rsidRDefault="001B6C25" w:rsidP="00951F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67800" w14:textId="0EB62FA4" w:rsidR="001B6C25" w:rsidRPr="006070BC" w:rsidRDefault="00050ECA" w:rsidP="00951FC8">
            <w:pPr>
              <w:spacing w:after="0"/>
              <w:jc w:val="both"/>
              <w:rPr>
                <w:rFonts w:ascii="Arial" w:hAnsi="Arial" w:cs="Arial"/>
                <w:color w:val="0A009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BC" w:rsidRPr="00AB48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CBC" w:rsidRPr="00AB4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C25" w:rsidRPr="00AB4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  <w:t>Forfait 1 :</w:t>
            </w:r>
          </w:p>
          <w:p w14:paraId="3E667801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1h de positionnement +5h d’accompagnement : 450€ (accompagnement + présentation à l’examen)</w:t>
            </w:r>
          </w:p>
          <w:p w14:paraId="3E667802" w14:textId="77777777" w:rsidR="001B6C25" w:rsidRPr="00AB48DA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3E667803" w14:textId="499780A9" w:rsidR="001B6C25" w:rsidRPr="006070BC" w:rsidRDefault="00050ECA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color w:val="0A0096"/>
                  <w:sz w:val="20"/>
                  <w:szCs w:val="20"/>
                </w:rPr>
                <w:id w:val="13194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BC">
                  <w:rPr>
                    <w:rFonts w:ascii="MS Gothic" w:eastAsia="MS Gothic" w:hAnsi="MS Gothic" w:cs="Arial" w:hint="eastAsia"/>
                    <w:color w:val="0A0096"/>
                    <w:sz w:val="20"/>
                    <w:szCs w:val="20"/>
                  </w:rPr>
                  <w:t>☐</w:t>
                </w:r>
              </w:sdtContent>
            </w:sdt>
            <w:r w:rsidR="00FE5CBC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  <w:t>Forfait 2 :</w:t>
            </w:r>
          </w:p>
          <w:p w14:paraId="3E667804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C4858"/>
                <w:sz w:val="20"/>
                <w:szCs w:val="20"/>
                <w:u w:val="single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1h de positionnement +12h d’accompagnement : 650€ (accompagnement + présentation à l’examen)</w:t>
            </w:r>
          </w:p>
          <w:p w14:paraId="3E667805" w14:textId="77777777" w:rsidR="001B6C25" w:rsidRPr="006070BC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</w:pPr>
          </w:p>
          <w:p w14:paraId="3E667806" w14:textId="2BA074D7" w:rsidR="001B6C25" w:rsidRPr="006070BC" w:rsidRDefault="00050ECA" w:rsidP="00951FC8">
            <w:pPr>
              <w:spacing w:after="0"/>
              <w:jc w:val="both"/>
              <w:rPr>
                <w:rFonts w:ascii="Arial" w:hAnsi="Arial" w:cs="Arial"/>
                <w:color w:val="0A009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A0096"/>
                  <w:sz w:val="20"/>
                  <w:szCs w:val="20"/>
                </w:rPr>
                <w:id w:val="7947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BC">
                  <w:rPr>
                    <w:rFonts w:ascii="MS Gothic" w:eastAsia="MS Gothic" w:hAnsi="MS Gothic" w:cs="Arial" w:hint="eastAsia"/>
                    <w:color w:val="0A0096"/>
                    <w:sz w:val="20"/>
                    <w:szCs w:val="20"/>
                  </w:rPr>
                  <w:t>☐</w:t>
                </w:r>
              </w:sdtContent>
            </w:sdt>
            <w:r w:rsidR="00FE5CBC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  <w:t>Forfait 3 :</w:t>
            </w:r>
          </w:p>
          <w:p w14:paraId="2DE1F041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C4858"/>
                <w:sz w:val="20"/>
                <w:szCs w:val="20"/>
                <w:u w:val="single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1h de positionnement +20h d’accompagnement : 850€ (accompagnement + présentation à l’examen)</w:t>
            </w:r>
            <w:r w:rsidRPr="00C03366">
              <w:rPr>
                <w:rFonts w:ascii="Arial" w:hAnsi="Arial" w:cs="Arial"/>
                <w:b/>
                <w:bCs/>
                <w:i/>
                <w:iCs/>
                <w:color w:val="3C4858"/>
                <w:sz w:val="20"/>
                <w:szCs w:val="20"/>
                <w:u w:val="single"/>
              </w:rPr>
              <w:t xml:space="preserve"> </w:t>
            </w:r>
          </w:p>
          <w:p w14:paraId="3E667807" w14:textId="3E3FBA7C" w:rsidR="007D0621" w:rsidRPr="00AB48DA" w:rsidRDefault="007D0621" w:rsidP="00951F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C25" w:rsidRPr="004E0F67" w14:paraId="3E667812" w14:textId="77777777" w:rsidTr="00A53DC7">
        <w:trPr>
          <w:trHeight w:val="2259"/>
        </w:trPr>
        <w:tc>
          <w:tcPr>
            <w:tcW w:w="10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67809" w14:textId="77777777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Je certifie sur l’honneur l’exactitude des renseignements fournis.</w:t>
            </w:r>
          </w:p>
          <w:p w14:paraId="3E66780A" w14:textId="77777777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0B" w14:textId="5477FF21" w:rsidR="001B6C25" w:rsidRPr="00C03366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Fait à 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: </w:t>
            </w:r>
            <w:permStart w:id="1801922231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801922231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Le :</w:t>
            </w: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</w:t>
            </w:r>
            <w:permStart w:id="1619490799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619490799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80C" w14:textId="77777777" w:rsidR="001B6C25" w:rsidRPr="00C03366" w:rsidRDefault="001B6C25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0D" w14:textId="21F13B7E" w:rsidR="001B6C25" w:rsidRPr="00C03366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Signature du (de la) candidat(e) : </w:t>
            </w:r>
            <w:permStart w:id="134932457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349324578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80E" w14:textId="77777777" w:rsidR="009A4750" w:rsidRPr="00C03366" w:rsidRDefault="009A4750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0F" w14:textId="77777777" w:rsidR="009A4750" w:rsidRPr="00C03366" w:rsidRDefault="009A4750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10" w14:textId="77777777" w:rsidR="004732BB" w:rsidRPr="00AB48DA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667811" w14:textId="77777777" w:rsidR="004732BB" w:rsidRPr="00AB48DA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E667814" w14:textId="67FF4FB6" w:rsidR="00EF7F66" w:rsidRPr="004E0F67" w:rsidRDefault="00D430AD" w:rsidP="00F257C0">
      <w:pPr>
        <w:tabs>
          <w:tab w:val="left" w:pos="2250"/>
          <w:tab w:val="left" w:pos="6135"/>
        </w:tabs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F257C0">
        <w:rPr>
          <w:rFonts w:ascii="Arial" w:hAnsi="Arial" w:cs="Arial"/>
          <w:b/>
          <w:i/>
          <w:sz w:val="22"/>
          <w:szCs w:val="22"/>
        </w:rPr>
        <w:tab/>
      </w:r>
    </w:p>
    <w:sectPr w:rsidR="00EF7F66" w:rsidRPr="004E0F67" w:rsidSect="00A42235">
      <w:footerReference w:type="default" r:id="rId11"/>
      <w:pgSz w:w="11906" w:h="16838" w:code="9"/>
      <w:pgMar w:top="851" w:right="1134" w:bottom="851" w:left="1134" w:header="567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8B71" w14:textId="77777777" w:rsidR="002353F9" w:rsidRDefault="002353F9" w:rsidP="004051BF">
      <w:pPr>
        <w:spacing w:after="0"/>
      </w:pPr>
      <w:r>
        <w:separator/>
      </w:r>
    </w:p>
  </w:endnote>
  <w:endnote w:type="continuationSeparator" w:id="0">
    <w:p w14:paraId="0B393B9B" w14:textId="77777777" w:rsidR="002353F9" w:rsidRDefault="002353F9" w:rsidP="00405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7428732"/>
      <w:docPartObj>
        <w:docPartGallery w:val="Page Numbers (Bottom of Page)"/>
        <w:docPartUnique/>
      </w:docPartObj>
    </w:sdtPr>
    <w:sdtEndPr/>
    <w:sdtContent>
      <w:p w14:paraId="43C3AD87" w14:textId="74A1E4DA" w:rsidR="007B1E0B" w:rsidRPr="00E33038" w:rsidRDefault="007B1E0B" w:rsidP="007B1E0B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DEMANDE </w:t>
        </w:r>
        <w:r w:rsidR="00CF74DC">
          <w:rPr>
            <w:rFonts w:ascii="Arial" w:hAnsi="Arial" w:cs="Arial"/>
            <w:sz w:val="18"/>
            <w:szCs w:val="18"/>
          </w:rPr>
          <w:t xml:space="preserve">D’ACCOMPAGNEMENT </w:t>
        </w:r>
        <w:r w:rsidR="00CF74DC" w:rsidRPr="00E33038">
          <w:rPr>
            <w:rFonts w:ascii="Arial" w:hAnsi="Arial" w:cs="Arial"/>
            <w:sz w:val="18"/>
            <w:szCs w:val="18"/>
          </w:rPr>
          <w:t>–</w:t>
        </w:r>
        <w:r w:rsidRPr="00E33038">
          <w:rPr>
            <w:rFonts w:ascii="Arial" w:hAnsi="Arial" w:cs="Arial"/>
            <w:sz w:val="18"/>
            <w:szCs w:val="18"/>
          </w:rPr>
          <w:t xml:space="preserve"> VERSION </w:t>
        </w:r>
        <w:r w:rsidR="00F257C0">
          <w:rPr>
            <w:rFonts w:ascii="Arial" w:hAnsi="Arial" w:cs="Arial"/>
            <w:sz w:val="18"/>
            <w:szCs w:val="18"/>
          </w:rPr>
          <w:t>07/09</w:t>
        </w:r>
        <w:r w:rsidRPr="00E33038">
          <w:rPr>
            <w:rFonts w:ascii="Arial" w:hAnsi="Arial" w:cs="Arial"/>
            <w:sz w:val="18"/>
            <w:szCs w:val="18"/>
          </w:rPr>
          <w:t xml:space="preserve">/2021 – PAGE </w:t>
        </w:r>
        <w:r w:rsidRPr="00E33038">
          <w:rPr>
            <w:rFonts w:ascii="Arial" w:hAnsi="Arial" w:cs="Arial"/>
            <w:sz w:val="18"/>
            <w:szCs w:val="18"/>
          </w:rPr>
          <w:fldChar w:fldCharType="begin"/>
        </w:r>
        <w:r w:rsidRPr="00E33038">
          <w:rPr>
            <w:rFonts w:ascii="Arial" w:hAnsi="Arial" w:cs="Arial"/>
            <w:sz w:val="18"/>
            <w:szCs w:val="18"/>
          </w:rPr>
          <w:instrText>PAGE   \* MERGEFORMAT</w:instrText>
        </w:r>
        <w:r w:rsidRPr="00E330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E3303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199D0C" w14:textId="7B96388E" w:rsidR="00157050" w:rsidRPr="00A42235" w:rsidRDefault="00157050" w:rsidP="00157050">
    <w:pPr>
      <w:contextualSpacing/>
      <w:jc w:val="center"/>
      <w:rPr>
        <w:rFonts w:ascii="Arial" w:hAnsi="Arial" w:cs="Arial"/>
        <w:b/>
        <w:i/>
        <w:sz w:val="20"/>
        <w:szCs w:val="20"/>
      </w:rPr>
    </w:pPr>
    <w:r w:rsidRPr="00A42235">
      <w:rPr>
        <w:rFonts w:ascii="Arial" w:hAnsi="Arial" w:cs="Arial"/>
        <w:b/>
        <w:i/>
        <w:sz w:val="20"/>
        <w:szCs w:val="20"/>
      </w:rPr>
      <w:t xml:space="preserve">Demande à renvoyer au Service Formation de la FFJDA : </w:t>
    </w:r>
    <w:hyperlink r:id="rId1" w:history="1">
      <w:r w:rsidRPr="00A42235">
        <w:rPr>
          <w:rStyle w:val="Lienhypertexte"/>
          <w:rFonts w:ascii="Arial" w:hAnsi="Arial" w:cs="Arial"/>
          <w:b/>
          <w:i/>
          <w:sz w:val="20"/>
          <w:szCs w:val="20"/>
        </w:rPr>
        <w:t>formation@ffjudo.com</w:t>
      </w:r>
    </w:hyperlink>
  </w:p>
  <w:p w14:paraId="3E66781F" w14:textId="1130DBB9" w:rsidR="004051BF" w:rsidRPr="004051BF" w:rsidRDefault="004051BF" w:rsidP="004051BF">
    <w:pPr>
      <w:pStyle w:val="Pieddepage"/>
      <w:jc w:val="right"/>
      <w:rPr>
        <w:rFonts w:ascii="Tahoma" w:hAnsi="Tahoma" w:cs="Tahoma"/>
        <w:sz w:val="16"/>
        <w:szCs w:val="16"/>
      </w:rPr>
    </w:pPr>
    <w:r w:rsidRPr="004051BF">
      <w:rPr>
        <w:rFonts w:ascii="Tahoma" w:hAnsi="Tahoma" w:cs="Tahoma"/>
        <w:sz w:val="16"/>
        <w:szCs w:val="16"/>
      </w:rPr>
      <w:t xml:space="preserve">VERSION MAJ </w:t>
    </w:r>
    <w:r w:rsidR="004E0F67">
      <w:rPr>
        <w:rFonts w:ascii="Tahoma" w:hAnsi="Tahoma" w:cs="Tahoma"/>
        <w:sz w:val="16"/>
        <w:szCs w:val="16"/>
      </w:rPr>
      <w:t>26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9CB" w14:textId="77777777" w:rsidR="002353F9" w:rsidRDefault="002353F9" w:rsidP="004051BF">
      <w:pPr>
        <w:spacing w:after="0"/>
      </w:pPr>
      <w:r>
        <w:separator/>
      </w:r>
    </w:p>
  </w:footnote>
  <w:footnote w:type="continuationSeparator" w:id="0">
    <w:p w14:paraId="5E747B9D" w14:textId="77777777" w:rsidR="002353F9" w:rsidRDefault="002353F9" w:rsidP="004051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pTJ0+MB1EYGvNPJOkRUvpBLK1q5zD+8khxOdnTrI7EkczzaBWT4VoYk2lJAEFhYH8fLa64kiJ8i3y9Sa7eMQ==" w:salt="nBHLMT1TEzeu9PE8hS7m5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25"/>
    <w:rsid w:val="00050ECA"/>
    <w:rsid w:val="000E79E2"/>
    <w:rsid w:val="000F2309"/>
    <w:rsid w:val="00136845"/>
    <w:rsid w:val="00153C8B"/>
    <w:rsid w:val="00157050"/>
    <w:rsid w:val="00190C74"/>
    <w:rsid w:val="001B6C25"/>
    <w:rsid w:val="002353F9"/>
    <w:rsid w:val="002D7EBD"/>
    <w:rsid w:val="00327E30"/>
    <w:rsid w:val="003F06CA"/>
    <w:rsid w:val="004051BF"/>
    <w:rsid w:val="00405CA2"/>
    <w:rsid w:val="004732BB"/>
    <w:rsid w:val="004A28B3"/>
    <w:rsid w:val="004E0F67"/>
    <w:rsid w:val="004F0794"/>
    <w:rsid w:val="004F4144"/>
    <w:rsid w:val="00535657"/>
    <w:rsid w:val="0058037F"/>
    <w:rsid w:val="00597BFC"/>
    <w:rsid w:val="005F6451"/>
    <w:rsid w:val="006070BC"/>
    <w:rsid w:val="006135D0"/>
    <w:rsid w:val="00655C81"/>
    <w:rsid w:val="007B1E0B"/>
    <w:rsid w:val="007D0621"/>
    <w:rsid w:val="007F49F5"/>
    <w:rsid w:val="00812DDB"/>
    <w:rsid w:val="00836CC4"/>
    <w:rsid w:val="0085451F"/>
    <w:rsid w:val="00892752"/>
    <w:rsid w:val="008B49EE"/>
    <w:rsid w:val="008D3521"/>
    <w:rsid w:val="009A2348"/>
    <w:rsid w:val="009A4750"/>
    <w:rsid w:val="00A30709"/>
    <w:rsid w:val="00A42235"/>
    <w:rsid w:val="00A53DC7"/>
    <w:rsid w:val="00AB48DA"/>
    <w:rsid w:val="00B75B66"/>
    <w:rsid w:val="00BA302A"/>
    <w:rsid w:val="00BF1950"/>
    <w:rsid w:val="00C03366"/>
    <w:rsid w:val="00C902A8"/>
    <w:rsid w:val="00CE0959"/>
    <w:rsid w:val="00CF74DC"/>
    <w:rsid w:val="00D430AD"/>
    <w:rsid w:val="00E112D0"/>
    <w:rsid w:val="00E3404F"/>
    <w:rsid w:val="00E94A9C"/>
    <w:rsid w:val="00EF7F66"/>
    <w:rsid w:val="00F1273B"/>
    <w:rsid w:val="00F2114A"/>
    <w:rsid w:val="00F257C0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6677D4"/>
  <w15:chartTrackingRefBased/>
  <w15:docId w15:val="{168BFB53-6A31-42C3-A799-947E1305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2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1B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051BF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51B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051BF"/>
    <w:rPr>
      <w:rFonts w:ascii="Cambria" w:eastAsia="Cambria" w:hAnsi="Cambria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22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2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@ffjud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3b65b1-e2be-4b3f-bf89-ba4a8a082e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103A6866EB4199183960540291EB" ma:contentTypeVersion="14" ma:contentTypeDescription="Crée un document." ma:contentTypeScope="" ma:versionID="908cbc6988ad2eb7e54a1d8d3134ecef">
  <xsd:schema xmlns:xsd="http://www.w3.org/2001/XMLSchema" xmlns:xs="http://www.w3.org/2001/XMLSchema" xmlns:p="http://schemas.microsoft.com/office/2006/metadata/properties" xmlns:ns2="553b65b1-e2be-4b3f-bf89-ba4a8a082edc" xmlns:ns3="1ff5fbcd-4cec-49fa-a2fc-634a75a21e43" targetNamespace="http://schemas.microsoft.com/office/2006/metadata/properties" ma:root="true" ma:fieldsID="7a7b3108c6d3fdcc1d25f6bd8c6428be" ns2:_="" ns3:_="">
    <xsd:import namespace="553b65b1-e2be-4b3f-bf89-ba4a8a082edc"/>
    <xsd:import namespace="1ff5fbcd-4cec-49fa-a2fc-634a75a21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65b1-e2be-4b3f-bf89-ba4a8a08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fbcd-4cec-49fa-a2fc-634a75a21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1DCF-C4C8-41B9-9B24-20E2D3AF7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CDA39-62C4-49BD-99D2-D89D458688F4}">
  <ds:schemaRefs>
    <ds:schemaRef ds:uri="http://schemas.microsoft.com/office/2006/metadata/properties"/>
    <ds:schemaRef ds:uri="http://schemas.microsoft.com/office/infopath/2007/PartnerControls"/>
    <ds:schemaRef ds:uri="553b65b1-e2be-4b3f-bf89-ba4a8a082edc"/>
  </ds:schemaRefs>
</ds:datastoreItem>
</file>

<file path=customXml/itemProps3.xml><?xml version="1.0" encoding="utf-8"?>
<ds:datastoreItem xmlns:ds="http://schemas.openxmlformats.org/officeDocument/2006/customXml" ds:itemID="{572D0B11-6916-4631-8113-E8BA5D2A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b65b1-e2be-4b3f-bf89-ba4a8a082edc"/>
    <ds:schemaRef ds:uri="1ff5fbcd-4cec-49fa-a2fc-634a75a21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3AF2B-5E27-4BA0-95DA-FA60986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ublon</dc:creator>
  <cp:keywords/>
  <dc:description/>
  <cp:lastModifiedBy>Stephanie CASTELLA</cp:lastModifiedBy>
  <cp:revision>70</cp:revision>
  <dcterms:created xsi:type="dcterms:W3CDTF">2019-01-30T22:15:00Z</dcterms:created>
  <dcterms:modified xsi:type="dcterms:W3CDTF">2021-09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</Properties>
</file>